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C7" w:rsidRDefault="00C968C7" w:rsidP="00C968C7">
      <w:pPr>
        <w:autoSpaceDE w:val="0"/>
        <w:autoSpaceDN w:val="0"/>
        <w:jc w:val="center"/>
        <w:rPr>
          <w:b/>
          <w:sz w:val="24"/>
        </w:rPr>
      </w:pPr>
      <w:r w:rsidRPr="007D4234">
        <w:rPr>
          <w:rFonts w:hint="eastAsia"/>
          <w:b/>
          <w:sz w:val="24"/>
        </w:rPr>
        <w:t>大阪府</w:t>
      </w:r>
      <w:r>
        <w:rPr>
          <w:rFonts w:hint="eastAsia"/>
          <w:b/>
          <w:sz w:val="24"/>
        </w:rPr>
        <w:t>インフルエンザ対策マスコット</w:t>
      </w:r>
      <w:r w:rsidRPr="007D4234">
        <w:rPr>
          <w:rFonts w:hint="eastAsia"/>
          <w:b/>
          <w:sz w:val="24"/>
        </w:rPr>
        <w:t>キャラクター「</w:t>
      </w:r>
      <w:r>
        <w:rPr>
          <w:rFonts w:hint="eastAsia"/>
          <w:b/>
          <w:sz w:val="24"/>
        </w:rPr>
        <w:t>マウテ君</w:t>
      </w:r>
      <w:r w:rsidRPr="007D4234">
        <w:rPr>
          <w:rFonts w:hint="eastAsia"/>
          <w:b/>
          <w:sz w:val="24"/>
        </w:rPr>
        <w:t>」</w:t>
      </w:r>
    </w:p>
    <w:p w:rsidR="00C968C7" w:rsidRPr="007D4234" w:rsidRDefault="00C968C7" w:rsidP="00C968C7">
      <w:pPr>
        <w:autoSpaceDE w:val="0"/>
        <w:autoSpaceDN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デザイン</w:t>
      </w:r>
      <w:r w:rsidRPr="007D4234">
        <w:rPr>
          <w:rFonts w:hint="eastAsia"/>
          <w:b/>
          <w:sz w:val="24"/>
        </w:rPr>
        <w:t>使用取扱要綱</w:t>
      </w:r>
    </w:p>
    <w:p w:rsidR="00C968C7" w:rsidRPr="00EA531D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趣旨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１条　この要綱は、大阪府インフルエンザ対策マスコットキャラクター「マウテ君」のデザイン（以下「デザイン」という。）を使用する場合の取扱いに関し、必要な事項を定める。</w:t>
      </w:r>
    </w:p>
    <w:p w:rsidR="00C968C7" w:rsidRPr="00944DA8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使用承認の申請等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２条　デザインを使用しようとする者は、あらかじめ「大阪府インフルエンザ対策マスコットキャラクター「マウテ君」デザイン使用承認申請書（様式第１号）」を大阪府健康医療部保健医療室</w:t>
      </w:r>
      <w:r w:rsidR="00E419CE">
        <w:rPr>
          <w:rFonts w:hint="eastAsia"/>
        </w:rPr>
        <w:t>感染症対策企画課</w:t>
      </w:r>
      <w:r>
        <w:rPr>
          <w:rFonts w:hint="eastAsia"/>
        </w:rPr>
        <w:t>（以下「</w:t>
      </w:r>
      <w:r w:rsidR="00E419CE">
        <w:rPr>
          <w:rFonts w:hint="eastAsia"/>
        </w:rPr>
        <w:t>感染症対策企画</w:t>
      </w:r>
      <w:r>
        <w:rPr>
          <w:rFonts w:hint="eastAsia"/>
        </w:rPr>
        <w:t>課」という。）へ提出し、その承認を受けなければならない。ただし、次の各号のいずれかに該当するときは、この限りではない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1) </w:t>
      </w:r>
      <w:r>
        <w:rPr>
          <w:rFonts w:hint="eastAsia"/>
        </w:rPr>
        <w:t>大阪府内の地方公共団体が使用するとき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2) </w:t>
      </w:r>
      <w:r>
        <w:rPr>
          <w:rFonts w:hint="eastAsia"/>
        </w:rPr>
        <w:t>報道機関が報道及び広報の目的で使用するとき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使用承認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３条　知事は、前条の規定による申請があった場合、その内容が次の各号のいずれかに該当する場合を除き、デザインの使用を承認するものとする。</w:t>
      </w:r>
    </w:p>
    <w:p w:rsidR="00C968C7" w:rsidRPr="00EF1A2F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1) </w:t>
      </w:r>
      <w:r>
        <w:rPr>
          <w:rFonts w:hint="eastAsia"/>
        </w:rPr>
        <w:t>法令又は公序良俗に反し、又は反する恐れのあるとき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2) </w:t>
      </w:r>
      <w:r>
        <w:rPr>
          <w:rFonts w:hint="eastAsia"/>
        </w:rPr>
        <w:t>大阪府の品位を傷つけ、又は正しい理解の妨げになるとき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3) </w:t>
      </w:r>
      <w:r>
        <w:rPr>
          <w:rFonts w:hint="eastAsia"/>
        </w:rPr>
        <w:t>デザインを正しい使用方法に従って使用しないとき。</w:t>
      </w:r>
    </w:p>
    <w:p w:rsidR="00C968C7" w:rsidRDefault="00C968C7" w:rsidP="00C968C7">
      <w:pPr>
        <w:autoSpaceDE w:val="0"/>
        <w:autoSpaceDN w:val="0"/>
        <w:ind w:leftChars="50" w:left="315" w:hangingChars="100" w:hanging="210"/>
      </w:pPr>
      <w:r>
        <w:rPr>
          <w:rFonts w:hint="eastAsia"/>
        </w:rPr>
        <w:t xml:space="preserve"> (4) </w:t>
      </w:r>
      <w:r>
        <w:rPr>
          <w:rFonts w:hint="eastAsia"/>
        </w:rPr>
        <w:t>特定の個人、政党又は宗教団体を支援し、又は公認しているような誤解を与え、又は与える恐れのあるとき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5) </w:t>
      </w:r>
      <w:r>
        <w:rPr>
          <w:rFonts w:hint="eastAsia"/>
        </w:rPr>
        <w:t>その他、知事がデザインの使用について不適当と認めるとき。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２　前項の承認は、「大阪府インフルエンザ対策マスコットキャラクター「マウテ君」デザイン使用</w:t>
      </w:r>
      <w:r>
        <w:rPr>
          <w:rFonts w:hint="eastAsia"/>
        </w:rPr>
        <w:t>(</w:t>
      </w:r>
      <w:r>
        <w:rPr>
          <w:rFonts w:hint="eastAsia"/>
        </w:rPr>
        <w:t>変更</w:t>
      </w:r>
      <w:r>
        <w:rPr>
          <w:rFonts w:hint="eastAsia"/>
        </w:rPr>
        <w:t>)</w:t>
      </w:r>
      <w:r>
        <w:rPr>
          <w:rFonts w:hint="eastAsia"/>
        </w:rPr>
        <w:t>承認書（様式第２号）」をもって行うものとする。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３　知事は、第１項の規定による承認をしたときは、当該申請を行った者に対し、デザインのデータを提供するものとする。なお、データの提供を受けた者は、使用目的の終了後、自己の責任において、そのデータを消去しなければならない。</w:t>
      </w:r>
    </w:p>
    <w:p w:rsidR="00C968C7" w:rsidRPr="00EA531D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使用料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４条　使用料は、無料とする。</w:t>
      </w:r>
    </w:p>
    <w:p w:rsidR="00C968C7" w:rsidRPr="00A14E23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使用承認期間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５条　データの使用期間は、使用承認の期間内とする。ただし、この期間は、申請をした年度の３月</w:t>
      </w:r>
      <w:r>
        <w:rPr>
          <w:rFonts w:hint="eastAsia"/>
        </w:rPr>
        <w:t>31</w:t>
      </w:r>
      <w:r>
        <w:rPr>
          <w:rFonts w:hint="eastAsia"/>
        </w:rPr>
        <w:t>日までとする。年度を越えて使用を希望する場合は、翌年度４月１日に改めて、申請をしなければならない。</w:t>
      </w:r>
    </w:p>
    <w:p w:rsidR="00C968C7" w:rsidRPr="00076B64" w:rsidRDefault="00C968C7" w:rsidP="00C968C7">
      <w:pPr>
        <w:autoSpaceDE w:val="0"/>
        <w:autoSpaceDN w:val="0"/>
        <w:ind w:left="210" w:hangingChars="100" w:hanging="21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使用上の遵守事項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第６条　デザインを使用する者は、次の各号に掲げる事項を遵守しなければならない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1) </w:t>
      </w:r>
      <w:r>
        <w:rPr>
          <w:rFonts w:hint="eastAsia"/>
        </w:rPr>
        <w:t>承認された内容により使用し、知事の指示する条件に従うこと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2) </w:t>
      </w:r>
      <w:r>
        <w:rPr>
          <w:rFonts w:hint="eastAsia"/>
        </w:rPr>
        <w:t>承認を受けた者は、これを譲渡し、又は転貸しないこと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3) </w:t>
      </w:r>
      <w:r>
        <w:rPr>
          <w:rFonts w:hint="eastAsia"/>
        </w:rPr>
        <w:t>定められた色、形等を正しく使用し、改変しないこと。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4) </w:t>
      </w:r>
      <w:r>
        <w:rPr>
          <w:rFonts w:hint="eastAsia"/>
        </w:rPr>
        <w:t>使用する事業等において、営利を目的としないこと。</w:t>
      </w:r>
    </w:p>
    <w:p w:rsidR="00C968C7" w:rsidRDefault="00C968C7" w:rsidP="00C968C7">
      <w:pPr>
        <w:autoSpaceDE w:val="0"/>
        <w:autoSpaceDN w:val="0"/>
        <w:ind w:firstLineChars="100" w:firstLine="21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承認内容の変更の申請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７条　デザインの使用承認を受けた者が、承認された内容について変更しようとするときは、あらかじめ、「大阪府インフルエンザ対策マスコットキャラクター「マウテ君」デザイン使用承認変更申請書（様式第３号）」を知事に提出し、その承認を受けなければならない。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２　前項の承認は、「大阪府インフルエンザ対策マスコットキャラクター「マウテ君」デザイン使用（変更）承認書（様式第２号）」をもって行う。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３　変更申請の承認後についても、前条を遵守しなければならない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使用承認の辞退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８条　デザインの使用承認を受けた者が、承認後、デザインの使用について辞退する場合は、承認日、承認番号及び辞退理由を添えて知事へ提出（様式任意）すること。</w:t>
      </w:r>
    </w:p>
    <w:p w:rsidR="00C968C7" w:rsidRPr="00EF6AAD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承認の取消し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９条　知事は、次の各号のいずれかに該当すると認められるときは、当該デザインの使用承認を取り消すことができる。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この要綱及び承認の内容に違反していると認められるとき。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偽りその他不正の手段により使用承認を受けたとき。</w:t>
      </w:r>
    </w:p>
    <w:p w:rsidR="00C968C7" w:rsidRPr="00606D2B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２　前項の承認の取消しは、「大阪府インフルエンザ対策マスコットキャラクター「マウテ君」デザイン使用承認取消書（様式第４号）」をもって行う。</w:t>
      </w:r>
    </w:p>
    <w:p w:rsidR="00C968C7" w:rsidRPr="00E250AB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責任の制限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条　前条の規定により、デザインの使用承認を取り消した場合、使用承認を受けた者に損害が生じても、知事はその責めを負わない。</w:t>
      </w:r>
    </w:p>
    <w:p w:rsidR="00C968C7" w:rsidRDefault="00C968C7" w:rsidP="00C968C7">
      <w:pPr>
        <w:autoSpaceDE w:val="0"/>
        <w:autoSpaceDN w:val="0"/>
        <w:ind w:left="210" w:hangingChars="100" w:hanging="210"/>
      </w:pP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２　デザインの使用承認を受けた者が、デザインの使用によって、第三者に対して損害または損失を与えた場合でも、知事は、損害賠償、損失補償その他の法律上の責任を一切負わない。</w:t>
      </w:r>
    </w:p>
    <w:p w:rsidR="00C968C7" w:rsidRPr="00076B64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（実績報告の提出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　デザインを使用する者は、使用目的が終了したときは、承認に係る物品等の完成品及びその使用実績に関する「大阪府インフルエンザ対策マスコットキャラクター「マウテ君」デザイン使用実績報告書（様式５号）」を速やかに</w:t>
      </w:r>
      <w:r w:rsidR="00E419CE">
        <w:rPr>
          <w:rFonts w:hint="eastAsia"/>
        </w:rPr>
        <w:t>感染症対策企画課</w:t>
      </w:r>
      <w:r>
        <w:rPr>
          <w:rFonts w:hint="eastAsia"/>
        </w:rPr>
        <w:t>へ提出すること。ただし、完成品の提出が困難と認められるものについては、その写真をもって代えることができる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所管する課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条　この要綱に基づくデザインの使用承認に係る事務は、</w:t>
      </w:r>
      <w:r w:rsidR="00E419CE">
        <w:rPr>
          <w:rFonts w:hint="eastAsia"/>
        </w:rPr>
        <w:t>感染症対策企画課</w:t>
      </w:r>
      <w:r>
        <w:rPr>
          <w:rFonts w:hint="eastAsia"/>
        </w:rPr>
        <w:t>において処理するものとする。</w:t>
      </w:r>
    </w:p>
    <w:p w:rsidR="00C968C7" w:rsidRPr="00F37ECF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補則）</w:t>
      </w:r>
    </w:p>
    <w:p w:rsidR="00C968C7" w:rsidRDefault="00C968C7" w:rsidP="00C968C7">
      <w:pPr>
        <w:autoSpaceDE w:val="0"/>
        <w:autoSpaceDN w:val="0"/>
        <w:ind w:left="210" w:hangingChars="100" w:hanging="210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条　この要綱に定めるもののほか、デザインの取扱いについて必要な事項は、知事が別に定める。</w:t>
      </w:r>
    </w:p>
    <w:p w:rsidR="00C968C7" w:rsidRPr="00E250AB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>附則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この要綱は、平成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より施行する。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附則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この要綱は、平成</w:t>
      </w:r>
      <w:r>
        <w:rPr>
          <w:rFonts w:hint="eastAsia"/>
        </w:rPr>
        <w:t>26</w:t>
      </w:r>
      <w:r>
        <w:rPr>
          <w:rFonts w:hint="eastAsia"/>
        </w:rPr>
        <w:t>年４月１日より施行する。</w:t>
      </w:r>
    </w:p>
    <w:p w:rsidR="00E419CE" w:rsidRPr="00E419CE" w:rsidRDefault="00E419CE" w:rsidP="00E419CE">
      <w:pPr>
        <w:autoSpaceDE w:val="0"/>
        <w:autoSpaceDN w:val="0"/>
        <w:ind w:firstLineChars="100" w:firstLine="210"/>
      </w:pPr>
      <w:r w:rsidRPr="00E419CE">
        <w:rPr>
          <w:rFonts w:hint="eastAsia"/>
        </w:rPr>
        <w:t>附則</w:t>
      </w:r>
    </w:p>
    <w:p w:rsidR="00E419CE" w:rsidRPr="00E419CE" w:rsidRDefault="00E419CE" w:rsidP="00E419CE">
      <w:pPr>
        <w:autoSpaceDE w:val="0"/>
        <w:autoSpaceDN w:val="0"/>
      </w:pPr>
      <w:r w:rsidRPr="00E419CE">
        <w:rPr>
          <w:rFonts w:hint="eastAsia"/>
        </w:rPr>
        <w:t>この要綱は、令和３年４月１日より施行する。</w:t>
      </w:r>
    </w:p>
    <w:p w:rsidR="00C968C7" w:rsidRPr="00E419CE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4B6292" w:rsidRDefault="004B6292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lastRenderedPageBreak/>
        <w:t>様式第１号（第２条関係）</w:t>
      </w:r>
    </w:p>
    <w:p w:rsidR="00C968C7" w:rsidRDefault="00C968C7" w:rsidP="00C968C7">
      <w:pPr>
        <w:autoSpaceDE w:val="0"/>
        <w:autoSpaceDN w:val="0"/>
        <w:jc w:val="center"/>
      </w:pPr>
      <w:r>
        <w:rPr>
          <w:rFonts w:hint="eastAsia"/>
        </w:rPr>
        <w:t>大阪府インフルエンザ対策マスコットキャラクター「マウテ君」デザイン使用承認申請書</w:t>
      </w:r>
    </w:p>
    <w:p w:rsidR="00C968C7" w:rsidRDefault="00C968C7" w:rsidP="00C968C7">
      <w:pPr>
        <w:autoSpaceDE w:val="0"/>
        <w:autoSpaceDN w:val="0"/>
      </w:pPr>
    </w:p>
    <w:p w:rsidR="00C968C7" w:rsidRDefault="00E419CE" w:rsidP="00C968C7">
      <w:pPr>
        <w:autoSpaceDE w:val="0"/>
        <w:autoSpaceDN w:val="0"/>
        <w:jc w:val="right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　年　　月　　日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大阪府知事　　　　　　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firstLineChars="2200" w:firstLine="4620"/>
      </w:pPr>
      <w:r>
        <w:rPr>
          <w:rFonts w:hint="eastAsia"/>
        </w:rPr>
        <w:t>（申請者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住　所</w:t>
      </w:r>
    </w:p>
    <w:p w:rsidR="00C968C7" w:rsidRDefault="00C968C7" w:rsidP="00C968C7">
      <w:pPr>
        <w:autoSpaceDE w:val="0"/>
        <w:autoSpaceDN w:val="0"/>
        <w:jc w:val="right"/>
      </w:pPr>
      <w:r>
        <w:rPr>
          <w:rFonts w:hint="eastAsia"/>
        </w:rPr>
        <w:t xml:space="preserve">　氏　名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　印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（名称及び代表者名）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>下記により、大阪府インフルエンザ対策マスコットキャラクターを使用したいので申請します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１使用希望デザイン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２使用目的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３使用方法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４使用期間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 w:rsidR="00E419CE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E419CE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５連絡先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Pr="00EE5CC3">
        <w:rPr>
          <w:rFonts w:hint="eastAsia"/>
        </w:rPr>
        <w:t xml:space="preserve"> </w:t>
      </w:r>
      <w:r>
        <w:rPr>
          <w:rFonts w:hint="eastAsia"/>
        </w:rPr>
        <w:t>担当者氏名</w:t>
      </w:r>
    </w:p>
    <w:p w:rsidR="00C968C7" w:rsidRDefault="00C968C7" w:rsidP="00C968C7">
      <w:pPr>
        <w:autoSpaceDE w:val="0"/>
        <w:autoSpaceDN w:val="0"/>
        <w:ind w:firstLineChars="50" w:firstLine="105"/>
      </w:pPr>
      <w:r>
        <w:rPr>
          <w:rFonts w:hint="eastAsia"/>
        </w:rPr>
        <w:t xml:space="preserve"> (2) </w:t>
      </w:r>
      <w:r>
        <w:rPr>
          <w:rFonts w:hint="eastAsia"/>
        </w:rPr>
        <w:t>電話番号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(3) </w:t>
      </w:r>
      <w:r>
        <w:rPr>
          <w:rFonts w:hint="eastAsia"/>
        </w:rPr>
        <w:t>デザイン送付先メールアドレス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６添付書類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130F5C" w:rsidRDefault="00130F5C" w:rsidP="00C968C7">
      <w:pPr>
        <w:autoSpaceDE w:val="0"/>
        <w:autoSpaceDN w:val="0"/>
        <w:rPr>
          <w:rFonts w:hint="eastAsia"/>
        </w:rPr>
      </w:pPr>
      <w:bookmarkStart w:id="0" w:name="_GoBack"/>
      <w:bookmarkEnd w:id="0"/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lastRenderedPageBreak/>
        <w:t>様式第２号（第３条、第７条関係）</w:t>
      </w:r>
    </w:p>
    <w:p w:rsidR="00C968C7" w:rsidRDefault="00C968C7" w:rsidP="00C968C7">
      <w:pPr>
        <w:autoSpaceDE w:val="0"/>
        <w:autoSpaceDN w:val="0"/>
        <w:jc w:val="center"/>
      </w:pPr>
      <w:r>
        <w:rPr>
          <w:rFonts w:hint="eastAsia"/>
        </w:rPr>
        <w:t>大阪府インフルエンザ対策マスコットキャラクター「マウテ君」デザイン使用（変更）</w:t>
      </w:r>
    </w:p>
    <w:p w:rsidR="00C968C7" w:rsidRDefault="00C968C7" w:rsidP="00C968C7">
      <w:pPr>
        <w:autoSpaceDE w:val="0"/>
        <w:autoSpaceDN w:val="0"/>
        <w:jc w:val="center"/>
      </w:pPr>
      <w:r>
        <w:rPr>
          <w:rFonts w:hint="eastAsia"/>
        </w:rPr>
        <w:t>承認書</w:t>
      </w:r>
    </w:p>
    <w:p w:rsidR="00C968C7" w:rsidRDefault="00C968C7" w:rsidP="00C968C7">
      <w:pPr>
        <w:autoSpaceDE w:val="0"/>
        <w:autoSpaceDN w:val="0"/>
      </w:pPr>
    </w:p>
    <w:p w:rsidR="00C968C7" w:rsidRDefault="00E419CE" w:rsidP="00C968C7">
      <w:pPr>
        <w:autoSpaceDE w:val="0"/>
        <w:autoSpaceDN w:val="0"/>
        <w:jc w:val="right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　年　　月　　日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申請者）　　　　　　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jc w:val="right"/>
      </w:pPr>
      <w:r>
        <w:rPr>
          <w:rFonts w:hint="eastAsia"/>
        </w:rPr>
        <w:t>大阪府知事</w:t>
      </w:r>
    </w:p>
    <w:p w:rsidR="00C968C7" w:rsidRDefault="00C968C7" w:rsidP="00C968C7">
      <w:pPr>
        <w:autoSpaceDE w:val="0"/>
        <w:autoSpaceDN w:val="0"/>
        <w:ind w:firstLineChars="100" w:firstLine="210"/>
      </w:pPr>
    </w:p>
    <w:p w:rsidR="00C968C7" w:rsidRDefault="00E419CE" w:rsidP="00C968C7">
      <w:pPr>
        <w:autoSpaceDE w:val="0"/>
        <w:autoSpaceDN w:val="0"/>
        <w:ind w:firstLineChars="100" w:firstLine="210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年　月　日付けに申請のあった、「マウテ君」デザインの使用（変更）につきまして、下記のとおり承認します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１承認内容</w:t>
      </w:r>
    </w:p>
    <w:p w:rsidR="00C968C7" w:rsidRDefault="00C968C7" w:rsidP="00C968C7">
      <w:pPr>
        <w:pStyle w:val="a5"/>
        <w:autoSpaceDE w:val="0"/>
        <w:autoSpaceDN w:val="0"/>
        <w:ind w:right="840"/>
        <w:jc w:val="both"/>
      </w:pPr>
      <w:r>
        <w:rPr>
          <w:rFonts w:hint="eastAsia"/>
        </w:rPr>
        <w:t>（１）「マウテ君」デザイン使用（変更）承認申請書の申請どおりに使用すること。</w:t>
      </w:r>
    </w:p>
    <w:p w:rsidR="00C968C7" w:rsidRPr="00A950F3" w:rsidRDefault="00C968C7" w:rsidP="00C968C7">
      <w:pPr>
        <w:autoSpaceDE w:val="0"/>
        <w:autoSpaceDN w:val="0"/>
        <w:ind w:left="630" w:hangingChars="300" w:hanging="630"/>
        <w:rPr>
          <w:szCs w:val="21"/>
        </w:rPr>
      </w:pPr>
      <w:r>
        <w:rPr>
          <w:rFonts w:hint="eastAsia"/>
        </w:rPr>
        <w:t>（２</w:t>
      </w:r>
      <w:r w:rsidRPr="00A950F3">
        <w:rPr>
          <w:rFonts w:hint="eastAsia"/>
          <w:szCs w:val="21"/>
        </w:rPr>
        <w:t>）大阪府インフルエンザ対策マスコットキャラクター「マウテ君」デザイン使用取扱要綱</w:t>
      </w:r>
      <w:r>
        <w:rPr>
          <w:rFonts w:hint="eastAsia"/>
          <w:szCs w:val="21"/>
        </w:rPr>
        <w:t>の内容を遵守すること。</w:t>
      </w:r>
    </w:p>
    <w:p w:rsidR="00C968C7" w:rsidRDefault="00C968C7" w:rsidP="00C968C7">
      <w:pPr>
        <w:pStyle w:val="a5"/>
        <w:autoSpaceDE w:val="0"/>
        <w:autoSpaceDN w:val="0"/>
        <w:ind w:right="840"/>
        <w:jc w:val="both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２承認番号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　　　　　　　　　号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lastRenderedPageBreak/>
        <w:t>様式第３号（第７条関係）</w:t>
      </w:r>
    </w:p>
    <w:p w:rsidR="00C968C7" w:rsidRDefault="00C968C7" w:rsidP="00C968C7">
      <w:pPr>
        <w:autoSpaceDE w:val="0"/>
        <w:autoSpaceDN w:val="0"/>
        <w:jc w:val="center"/>
      </w:pPr>
      <w:r>
        <w:rPr>
          <w:rFonts w:hint="eastAsia"/>
        </w:rPr>
        <w:t>大阪府インフルエンザ対策マスコットキャラクター「マウテ君」デザイン使用変更申請書</w:t>
      </w:r>
    </w:p>
    <w:p w:rsidR="00C968C7" w:rsidRDefault="00C968C7" w:rsidP="00C968C7">
      <w:pPr>
        <w:autoSpaceDE w:val="0"/>
        <w:autoSpaceDN w:val="0"/>
      </w:pPr>
    </w:p>
    <w:p w:rsidR="00C968C7" w:rsidRDefault="00E419CE" w:rsidP="00C968C7">
      <w:pPr>
        <w:autoSpaceDE w:val="0"/>
        <w:autoSpaceDN w:val="0"/>
        <w:jc w:val="right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　年　　月　　日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大阪府知事　　　　　　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firstLineChars="2200" w:firstLine="4620"/>
      </w:pPr>
      <w:r>
        <w:rPr>
          <w:rFonts w:hint="eastAsia"/>
        </w:rPr>
        <w:t>（申請者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住　所</w:t>
      </w:r>
    </w:p>
    <w:p w:rsidR="00C968C7" w:rsidRDefault="00C968C7" w:rsidP="00C968C7">
      <w:pPr>
        <w:autoSpaceDE w:val="0"/>
        <w:autoSpaceDN w:val="0"/>
        <w:jc w:val="right"/>
      </w:pPr>
      <w:r>
        <w:rPr>
          <w:rFonts w:hint="eastAsia"/>
        </w:rPr>
        <w:t xml:space="preserve">　氏　名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　印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（名称及び代表者名）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E419CE" w:rsidP="00C968C7">
      <w:pPr>
        <w:autoSpaceDE w:val="0"/>
        <w:autoSpaceDN w:val="0"/>
        <w:ind w:firstLineChars="100" w:firstLine="210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　年　　月　　日付け承認番号　　　　号で承認を受けた内容について、下記のとおり変更したいので申請します。</w:t>
      </w:r>
    </w:p>
    <w:p w:rsidR="00C968C7" w:rsidRPr="00F639BD" w:rsidRDefault="00C968C7" w:rsidP="00C968C7">
      <w:pPr>
        <w:autoSpaceDE w:val="0"/>
        <w:autoSpaceDN w:val="0"/>
      </w:pPr>
    </w:p>
    <w:p w:rsidR="00C968C7" w:rsidRDefault="00C968C7" w:rsidP="00C968C7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変更内容）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４号（第９条関係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大阪府インフルエンザ対策マスコットキャラクター「マウテ君」デザイン使用承認取消書</w:t>
      </w:r>
    </w:p>
    <w:p w:rsidR="00C968C7" w:rsidRDefault="00C968C7" w:rsidP="00C968C7">
      <w:pPr>
        <w:autoSpaceDE w:val="0"/>
        <w:autoSpaceDN w:val="0"/>
      </w:pPr>
    </w:p>
    <w:p w:rsidR="00C968C7" w:rsidRDefault="00E419CE" w:rsidP="00C968C7">
      <w:pPr>
        <w:autoSpaceDE w:val="0"/>
        <w:autoSpaceDN w:val="0"/>
        <w:jc w:val="right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　年　　月　　日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（申請者）　　　　　　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jc w:val="right"/>
      </w:pPr>
      <w:r>
        <w:rPr>
          <w:rFonts w:hint="eastAsia"/>
        </w:rPr>
        <w:t>大阪府知事</w:t>
      </w:r>
    </w:p>
    <w:p w:rsidR="00C968C7" w:rsidRDefault="00C968C7" w:rsidP="00C968C7">
      <w:pPr>
        <w:autoSpaceDE w:val="0"/>
        <w:autoSpaceDN w:val="0"/>
        <w:ind w:firstLineChars="100" w:firstLine="210"/>
      </w:pPr>
    </w:p>
    <w:p w:rsidR="00C968C7" w:rsidRDefault="00E419CE" w:rsidP="00C968C7">
      <w:pPr>
        <w:autoSpaceDE w:val="0"/>
        <w:autoSpaceDN w:val="0"/>
        <w:ind w:firstLineChars="100" w:firstLine="210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年　月　日付け承認番号　　　　号で承認した「マウテ君」デザインの使用（変更）につきまして、下記のとおり承認を取り消します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１取消理由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lastRenderedPageBreak/>
        <w:t>様式第５号（第１１条関係）</w:t>
      </w:r>
    </w:p>
    <w:p w:rsidR="00C968C7" w:rsidRDefault="00C968C7" w:rsidP="00C968C7">
      <w:pPr>
        <w:autoSpaceDE w:val="0"/>
        <w:autoSpaceDN w:val="0"/>
        <w:jc w:val="center"/>
      </w:pPr>
      <w:r>
        <w:rPr>
          <w:rFonts w:hint="eastAsia"/>
        </w:rPr>
        <w:t>大阪府インフルエンザ対策マスコットキャラクター「マウテ君」デザイン使用実績報告書</w:t>
      </w:r>
    </w:p>
    <w:p w:rsidR="00C968C7" w:rsidRDefault="00C968C7" w:rsidP="00C968C7">
      <w:pPr>
        <w:autoSpaceDE w:val="0"/>
        <w:autoSpaceDN w:val="0"/>
      </w:pPr>
    </w:p>
    <w:p w:rsidR="00C968C7" w:rsidRDefault="00E419CE" w:rsidP="00C968C7">
      <w:pPr>
        <w:autoSpaceDE w:val="0"/>
        <w:autoSpaceDN w:val="0"/>
        <w:jc w:val="right"/>
      </w:pPr>
      <w:r>
        <w:rPr>
          <w:rFonts w:hint="eastAsia"/>
        </w:rPr>
        <w:t>令和</w:t>
      </w:r>
      <w:r w:rsidR="00C968C7">
        <w:rPr>
          <w:rFonts w:hint="eastAsia"/>
        </w:rPr>
        <w:t xml:space="preserve">　　年　　月　　日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大阪府知事　　　　　　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firstLineChars="2200" w:firstLine="4620"/>
      </w:pPr>
      <w:r>
        <w:rPr>
          <w:rFonts w:hint="eastAsia"/>
        </w:rPr>
        <w:t>（申請者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住　所</w:t>
      </w:r>
    </w:p>
    <w:p w:rsidR="00C968C7" w:rsidRDefault="00C968C7" w:rsidP="00C968C7">
      <w:pPr>
        <w:autoSpaceDE w:val="0"/>
        <w:autoSpaceDN w:val="0"/>
        <w:jc w:val="right"/>
      </w:pPr>
      <w:r>
        <w:rPr>
          <w:rFonts w:hint="eastAsia"/>
        </w:rPr>
        <w:t xml:space="preserve">　氏　名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　印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（名称及び代表者名）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>下記のとおり、大阪府インフルエンザ対策マスコットキャラクターを使用したので報告します。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１使用方法（該当する番号に○をつけること。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>ポスター・チラシ作成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>雑誌掲載　　　　（雑誌名：　　　　　　　　　　　　　　　　　　　　　　　　　）</w:t>
      </w:r>
    </w:p>
    <w:p w:rsidR="00C968C7" w:rsidRDefault="00C968C7" w:rsidP="00C968C7">
      <w:pPr>
        <w:autoSpaceDE w:val="0"/>
        <w:autoSpaceDN w:val="0"/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>グッズ作成　　　（　　　　　　　　　　　　　　　　　　　　　　　　　　　　　）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>ホームページ掲載（ホームページアドレス：　　　　　　　　　　　　　　　　　　）</w:t>
      </w:r>
    </w:p>
    <w:p w:rsidR="00C968C7" w:rsidRDefault="00C968C7" w:rsidP="00C968C7">
      <w:pPr>
        <w:autoSpaceDE w:val="0"/>
        <w:autoSpaceDN w:val="0"/>
        <w:ind w:firstLineChars="100" w:firstLine="210"/>
      </w:pPr>
    </w:p>
    <w:p w:rsidR="00C968C7" w:rsidRPr="0068585A" w:rsidRDefault="00C968C7" w:rsidP="00C968C7">
      <w:pPr>
        <w:autoSpaceDE w:val="0"/>
        <w:autoSpaceDN w:val="0"/>
        <w:ind w:firstLineChars="100" w:firstLine="21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２数量（１</w:t>
      </w:r>
      <w:r>
        <w:rPr>
          <w:rFonts w:hint="eastAsia"/>
        </w:rPr>
        <w:t>(1)</w:t>
      </w:r>
      <w:r>
        <w:rPr>
          <w:rFonts w:hint="eastAsia"/>
        </w:rPr>
        <w:t>～</w:t>
      </w:r>
      <w:r>
        <w:rPr>
          <w:rFonts w:hint="eastAsia"/>
        </w:rPr>
        <w:t>(3)</w:t>
      </w:r>
      <w:r>
        <w:rPr>
          <w:rFonts w:hint="eastAsia"/>
        </w:rPr>
        <w:t>の場合）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３配布先（１</w:t>
      </w:r>
      <w:r>
        <w:rPr>
          <w:rFonts w:hint="eastAsia"/>
        </w:rPr>
        <w:t>(1)</w:t>
      </w:r>
      <w:r>
        <w:rPr>
          <w:rFonts w:hint="eastAsia"/>
        </w:rPr>
        <w:t>～</w:t>
      </w:r>
      <w:r>
        <w:rPr>
          <w:rFonts w:hint="eastAsia"/>
        </w:rPr>
        <w:t>(3)</w:t>
      </w:r>
      <w:r>
        <w:rPr>
          <w:rFonts w:hint="eastAsia"/>
        </w:rPr>
        <w:t>の場合）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４使用期間</w:t>
      </w: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 xml:space="preserve">　</w:t>
      </w:r>
      <w:r w:rsidR="00E419CE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E419CE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C968C7" w:rsidRDefault="00C968C7" w:rsidP="00C968C7">
      <w:pPr>
        <w:autoSpaceDE w:val="0"/>
        <w:autoSpaceDN w:val="0"/>
      </w:pPr>
    </w:p>
    <w:p w:rsidR="00C968C7" w:rsidRDefault="00C968C7" w:rsidP="00C968C7">
      <w:pPr>
        <w:autoSpaceDE w:val="0"/>
        <w:autoSpaceDN w:val="0"/>
      </w:pPr>
      <w:r>
        <w:rPr>
          <w:rFonts w:hint="eastAsia"/>
        </w:rPr>
        <w:t>５添付書類</w:t>
      </w:r>
    </w:p>
    <w:p w:rsidR="00D62EBE" w:rsidRDefault="00D62EBE"/>
    <w:sectPr w:rsidR="00D62E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C7"/>
    <w:rsid w:val="00130F5C"/>
    <w:rsid w:val="004B6292"/>
    <w:rsid w:val="00920701"/>
    <w:rsid w:val="00C968C7"/>
    <w:rsid w:val="00D163C0"/>
    <w:rsid w:val="00D62EBE"/>
    <w:rsid w:val="00E4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DECDB"/>
  <w15:chartTrackingRefBased/>
  <w15:docId w15:val="{08E568AC-CB73-4C10-84CD-955A361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968C7"/>
    <w:pPr>
      <w:jc w:val="center"/>
    </w:pPr>
  </w:style>
  <w:style w:type="character" w:customStyle="1" w:styleId="a4">
    <w:name w:val="記 (文字)"/>
    <w:basedOn w:val="a0"/>
    <w:link w:val="a3"/>
    <w:rsid w:val="00C968C7"/>
    <w:rPr>
      <w:kern w:val="2"/>
      <w:sz w:val="21"/>
      <w:szCs w:val="24"/>
    </w:rPr>
  </w:style>
  <w:style w:type="paragraph" w:styleId="a5">
    <w:name w:val="Closing"/>
    <w:basedOn w:val="a"/>
    <w:link w:val="a6"/>
    <w:rsid w:val="00C968C7"/>
    <w:pPr>
      <w:jc w:val="right"/>
    </w:pPr>
  </w:style>
  <w:style w:type="character" w:customStyle="1" w:styleId="a6">
    <w:name w:val="結語 (文字)"/>
    <w:basedOn w:val="a0"/>
    <w:link w:val="a5"/>
    <w:rsid w:val="00C968C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0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7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B58C-4EC8-49ED-A974-66C7B12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秋桜</dc:creator>
  <cp:keywords/>
  <dc:description/>
  <cp:lastModifiedBy>大橋　秋桜</cp:lastModifiedBy>
  <cp:revision>5</cp:revision>
  <cp:lastPrinted>2023-07-25T07:22:00Z</cp:lastPrinted>
  <dcterms:created xsi:type="dcterms:W3CDTF">2023-07-25T04:34:00Z</dcterms:created>
  <dcterms:modified xsi:type="dcterms:W3CDTF">2023-08-02T08:21:00Z</dcterms:modified>
</cp:coreProperties>
</file>